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BC" w:rsidRDefault="008629BC" w:rsidP="008629B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Додаток 2 </w:t>
      </w:r>
    </w:p>
    <w:p w:rsidR="008629BC" w:rsidRDefault="008629BC" w:rsidP="008629BC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8629BC" w:rsidRDefault="008629BC" w:rsidP="008629BC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883AB5">
        <w:rPr>
          <w:rFonts w:ascii="Times New Roman" w:hAnsi="Times New Roman"/>
          <w:szCs w:val="26"/>
        </w:rPr>
        <w:t>організації, планування та аналізу інспекторської діяльності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. Забезпечує ведення обліку інформації про виявлені порушення земельного законодавства та вжиті заходи адміністративного впливу у розрізі порушень та категорій земель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2. Забезпечує ведення обліку інформації та надання звітів про стан нарахування шкоди, заподіяної внаслідок порушень земельного законодавства, а саме самовільно зайнятих земельних ділянок, використання земельних ділянок не за цільовим призначенням, зняття ґрунтового покриву (родючого шару ґрунту) земельних ділянок без спеціального дозволу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3. Забезпечує ведення обліку інформації та надання звітів щодо провадження у справах про адміністративні правопорушення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4. Забезпечує ведення обліку інформації та надання звітів щодо клопотань, внесених Управлінням з контролю за використанням та охороною земель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до органів виконавчої влади та органів місцевого самоврядування.</w:t>
            </w:r>
          </w:p>
          <w:p w:rsidR="003A68CF" w:rsidRPr="00AA6411" w:rsidRDefault="003A68CF" w:rsidP="003A68CF">
            <w:pPr>
              <w:ind w:firstLine="567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5. Забезпечує ведення обліку інформації щодо видачі Управлінням з контролю за використанням та охороною земель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дозволів на зняття та перенесення ґрунтового покриву (родючого шару ґрунту) земельних ділянок.</w:t>
            </w:r>
          </w:p>
          <w:p w:rsidR="003A68CF" w:rsidRPr="00AA6411" w:rsidRDefault="003A68CF" w:rsidP="003A68CF">
            <w:pPr>
              <w:pStyle w:val="a4"/>
              <w:tabs>
                <w:tab w:val="left" w:pos="4962"/>
              </w:tabs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6.</w:t>
            </w:r>
            <w:r w:rsidRPr="00AA6411">
              <w:rPr>
                <w:color w:val="FF0000"/>
                <w:lang w:val="uk-UA"/>
              </w:rPr>
              <w:t xml:space="preserve"> </w:t>
            </w:r>
            <w:r w:rsidRPr="00AA6411">
              <w:rPr>
                <w:lang w:val="uk-UA"/>
              </w:rPr>
              <w:t xml:space="preserve"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</w:t>
            </w:r>
            <w:r w:rsidRPr="00AA6411">
              <w:rPr>
                <w:lang w:val="uk-UA"/>
              </w:rPr>
              <w:lastRenderedPageBreak/>
              <w:t>самоврядування</w:t>
            </w:r>
            <w:r w:rsidRPr="00AA6411">
              <w:rPr>
                <w:b/>
                <w:bCs/>
                <w:lang w:val="uk-UA"/>
              </w:rPr>
              <w:t xml:space="preserve"> </w:t>
            </w:r>
            <w:r w:rsidRPr="00AA6411">
              <w:rPr>
                <w:lang w:val="uk-UA"/>
              </w:rPr>
              <w:t>щодо:</w:t>
            </w:r>
          </w:p>
          <w:p w:rsidR="003A68CF" w:rsidRPr="00AA6411" w:rsidRDefault="003A68CF" w:rsidP="003A68CF">
            <w:pPr>
              <w:pStyle w:val="a4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3A68CF" w:rsidRPr="00AA6411" w:rsidRDefault="003A68CF" w:rsidP="003A68CF">
            <w:pPr>
              <w:pStyle w:val="a4"/>
              <w:tabs>
                <w:tab w:val="left" w:pos="567"/>
              </w:tabs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3A68CF" w:rsidRPr="00AA6411" w:rsidRDefault="003A68CF" w:rsidP="003A68CF">
            <w:pPr>
              <w:pStyle w:val="a4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- припинення права користування земельною 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7. Бере участь у розробці планів роботи та графіків перевірок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8. Здійснює ведення звітної документації про державний контроль за використанням та охороною земель та забезпечує її своєчасне подання до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>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9. Здійснює своєчасний та якісний розгляд звернень від органів виконавчої влади, громадян, юридичних осіб з питань земельних відносин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0. Виконує доручення начальника відділу організації, планування та аналізу інспекторської діяльності, заступника начальника – начальника Управління з контролю за використанням та охороною земель, начальника Головного управління.</w:t>
            </w:r>
          </w:p>
          <w:p w:rsidR="003A68CF" w:rsidRPr="00AA6411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 xml:space="preserve">11. Представляє у встановленому законодавством порядку інтереси Головного управління </w:t>
            </w:r>
            <w:proofErr w:type="spellStart"/>
            <w:r w:rsidRPr="00AA6411">
              <w:rPr>
                <w:lang w:val="uk-UA"/>
              </w:rPr>
              <w:t>Держгеокадастру</w:t>
            </w:r>
            <w:proofErr w:type="spellEnd"/>
            <w:r w:rsidRPr="00AA6411">
              <w:rPr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794277" w:rsidRDefault="003A68CF" w:rsidP="003A68CF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r w:rsidRPr="00AA6411">
              <w:rPr>
                <w:lang w:val="uk-UA"/>
              </w:rPr>
              <w:t>12. Здійснює інші функції, що випливає з покладених на нього завдань.</w:t>
            </w:r>
          </w:p>
          <w:p w:rsidR="00C1173E" w:rsidRPr="00BD1D67" w:rsidRDefault="00C1173E" w:rsidP="003A68C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D1D67" w:rsidRDefault="00670451" w:rsidP="00BD1D67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Посадовий о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>-</w:t>
            </w:r>
            <w:r w:rsidR="00BD1D67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 w:rsidRPr="00BD1D67">
              <w:rPr>
                <w:sz w:val="26"/>
                <w:szCs w:val="26"/>
                <w:lang w:val="uk-UA"/>
              </w:rPr>
              <w:t>80</w:t>
            </w:r>
            <w:r w:rsidR="00BD1D67">
              <w:rPr>
                <w:sz w:val="26"/>
                <w:szCs w:val="26"/>
                <w:lang w:val="uk-UA"/>
              </w:rPr>
              <w:t>0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D1D67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D1D67">
              <w:rPr>
                <w:sz w:val="26"/>
                <w:szCs w:val="26"/>
                <w:lang w:val="uk-UA"/>
              </w:rPr>
              <w:t>премі</w:t>
            </w:r>
            <w:r w:rsidR="00A838D8" w:rsidRPr="00BD1D67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ерелік документів, необхідних для участі в конкурсі, та строк </w:t>
            </w: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>
              <w:rPr>
                <w:rFonts w:ascii="Times New Roman" w:hAnsi="Times New Roman"/>
                <w:szCs w:val="26"/>
              </w:rPr>
              <w:t>1</w:t>
            </w:r>
            <w:r w:rsidR="00D11AFA" w:rsidRPr="00BD1D67">
              <w:rPr>
                <w:rFonts w:ascii="Times New Roman" w:hAnsi="Times New Roman"/>
                <w:szCs w:val="26"/>
              </w:rPr>
              <w:t>5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D1D67" w:rsidRDefault="003A6C0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>2</w:t>
            </w:r>
            <w:r w:rsidR="000203CA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0203CA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D1D67">
              <w:rPr>
                <w:color w:val="auto"/>
                <w:sz w:val="26"/>
                <w:szCs w:val="26"/>
                <w:lang w:val="uk-UA"/>
              </w:rPr>
              <w:t>201</w:t>
            </w:r>
            <w:r w:rsidR="00BD1D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D1D67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BD1D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D1D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D1D67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D1D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D1D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D1D6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D1D67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26167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6717D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8629BC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BD1D67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6717D" w:rsidRPr="00BD1D67" w:rsidTr="00676DBF">
              <w:tc>
                <w:tcPr>
                  <w:tcW w:w="3153" w:type="dxa"/>
                </w:tcPr>
                <w:p w:rsidR="00B6717D" w:rsidRPr="00BD1D67" w:rsidRDefault="00B6717D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B6717D" w:rsidRPr="00BD1D67" w:rsidRDefault="00B6717D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B6717D" w:rsidRPr="00BD1D67" w:rsidRDefault="00B6717D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B6717D" w:rsidRPr="00BD1D67" w:rsidRDefault="00B6717D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B6717D" w:rsidRPr="00FA6F9E" w:rsidRDefault="00B6717D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80589A" w:rsidRPr="00B6717D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B6717D" w:rsidRPr="00FA6F9E" w:rsidRDefault="00B6717D" w:rsidP="00B6717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1) Закон України «Про захист персональних даних»;</w:t>
                  </w:r>
                </w:p>
                <w:p w:rsidR="00B6717D" w:rsidRPr="00FA6F9E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B6717D" w:rsidRPr="00FA6F9E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B6717D" w:rsidRPr="00FA6F9E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B6717D" w:rsidRPr="00FA6F9E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B6717D" w:rsidRPr="00FA6F9E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B162E7" w:rsidRPr="00BD1D67" w:rsidRDefault="00B6717D" w:rsidP="00B6717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03CA"/>
    <w:rsid w:val="00047E92"/>
    <w:rsid w:val="00076C55"/>
    <w:rsid w:val="00084490"/>
    <w:rsid w:val="000A011A"/>
    <w:rsid w:val="000A1013"/>
    <w:rsid w:val="000A3413"/>
    <w:rsid w:val="000B1D7A"/>
    <w:rsid w:val="000B577F"/>
    <w:rsid w:val="000C3024"/>
    <w:rsid w:val="000E21ED"/>
    <w:rsid w:val="000F7508"/>
    <w:rsid w:val="00105258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1A01"/>
    <w:rsid w:val="001A374E"/>
    <w:rsid w:val="001B16A9"/>
    <w:rsid w:val="001F2F9B"/>
    <w:rsid w:val="00236FFC"/>
    <w:rsid w:val="00246B3D"/>
    <w:rsid w:val="0025029C"/>
    <w:rsid w:val="00261674"/>
    <w:rsid w:val="00266481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8CF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16D8A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1374"/>
    <w:rsid w:val="005C61E4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46E0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629BC"/>
    <w:rsid w:val="00873CE7"/>
    <w:rsid w:val="00883AB5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17D"/>
    <w:rsid w:val="00B67314"/>
    <w:rsid w:val="00B67AF9"/>
    <w:rsid w:val="00B67C7E"/>
    <w:rsid w:val="00B76427"/>
    <w:rsid w:val="00B96635"/>
    <w:rsid w:val="00B9684D"/>
    <w:rsid w:val="00BA5F9A"/>
    <w:rsid w:val="00BB01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73E"/>
    <w:rsid w:val="00C11F37"/>
    <w:rsid w:val="00C20BAB"/>
    <w:rsid w:val="00C33CE6"/>
    <w:rsid w:val="00C539C2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97B78"/>
    <w:rsid w:val="00CD60E9"/>
    <w:rsid w:val="00CE7BC2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077D9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75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8-06-04T12:14:00Z</cp:lastPrinted>
  <dcterms:created xsi:type="dcterms:W3CDTF">2017-09-21T13:25:00Z</dcterms:created>
  <dcterms:modified xsi:type="dcterms:W3CDTF">2018-06-04T12:14:00Z</dcterms:modified>
</cp:coreProperties>
</file>